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56" w:rsidRDefault="00443456"/>
    <w:p w:rsidR="00443456" w:rsidRDefault="00443456"/>
    <w:p w:rsidR="00443456" w:rsidRDefault="00443456"/>
    <w:p w:rsidR="00E303C8" w:rsidRDefault="00E303C8">
      <w:r>
        <w:rPr>
          <w:noProof/>
          <w:lang w:eastAsia="hr-HR"/>
        </w:rPr>
        <w:lastRenderedPageBreak/>
        <w:drawing>
          <wp:inline distT="0" distB="0" distL="0" distR="0">
            <wp:extent cx="5760720" cy="8154107"/>
            <wp:effectExtent l="19050" t="0" r="0" b="0"/>
            <wp:docPr id="22" name="Slika 22" descr="https://res.cloudinary.com/dq82ikfq4/image/upload/w_1500,c_limit/v1584970496/pcz7ltsnbh3kdol1cx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es.cloudinary.com/dq82ikfq4/image/upload/w_1500,c_limit/v1584970496/pcz7ltsnbh3kdol1cx2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C8" w:rsidRDefault="00E303C8"/>
    <w:p w:rsidR="00E303C8" w:rsidRDefault="00E303C8"/>
    <w:p w:rsidR="00443456" w:rsidRDefault="00443456"/>
    <w:p w:rsidR="00443456" w:rsidRDefault="00443456">
      <w:r>
        <w:t>Zadaci: uz pomoć roditelja pročitajte priču</w:t>
      </w:r>
    </w:p>
    <w:p w:rsidR="00443456" w:rsidRDefault="00443456" w:rsidP="00443456">
      <w:pPr>
        <w:pStyle w:val="Odlomakpopisa"/>
        <w:numPr>
          <w:ilvl w:val="0"/>
          <w:numId w:val="1"/>
        </w:numPr>
      </w:pPr>
      <w:r>
        <w:t>Pokušajte svaki red posebno</w:t>
      </w:r>
    </w:p>
    <w:p w:rsidR="00443456" w:rsidRDefault="00443456" w:rsidP="00443456">
      <w:pPr>
        <w:pStyle w:val="Odlomakpopisa"/>
        <w:numPr>
          <w:ilvl w:val="0"/>
          <w:numId w:val="1"/>
        </w:numPr>
      </w:pPr>
      <w:r>
        <w:t>Poveži sliku i tekst</w:t>
      </w:r>
    </w:p>
    <w:p w:rsidR="00443456" w:rsidRDefault="00443456" w:rsidP="00443456">
      <w:pPr>
        <w:pStyle w:val="Odlomakpopisa"/>
        <w:numPr>
          <w:ilvl w:val="0"/>
          <w:numId w:val="1"/>
        </w:numPr>
      </w:pPr>
      <w:r>
        <w:t>Zapamti sliku, kao simbol za pojedini pojam</w:t>
      </w:r>
    </w:p>
    <w:p w:rsidR="00443456" w:rsidRDefault="00443456" w:rsidP="00443456">
      <w:pPr>
        <w:pStyle w:val="Odlomakpopisa"/>
        <w:numPr>
          <w:ilvl w:val="0"/>
          <w:numId w:val="1"/>
        </w:numPr>
      </w:pPr>
      <w:r>
        <w:t>Pokušaj sam</w:t>
      </w:r>
    </w:p>
    <w:p w:rsidR="00443456" w:rsidRDefault="00443456" w:rsidP="00443456">
      <w:pPr>
        <w:pStyle w:val="Odlomakpopisa"/>
        <w:numPr>
          <w:ilvl w:val="0"/>
          <w:numId w:val="1"/>
        </w:numPr>
      </w:pPr>
      <w:r>
        <w:t>Pokaži imenovane slike u priči</w:t>
      </w:r>
    </w:p>
    <w:p w:rsidR="00443456" w:rsidRDefault="00443456" w:rsidP="00443456">
      <w:pPr>
        <w:pStyle w:val="Odlomakpopisa"/>
        <w:numPr>
          <w:ilvl w:val="0"/>
          <w:numId w:val="1"/>
        </w:numPr>
      </w:pPr>
      <w:r>
        <w:t>Ponovi nekoliko puta</w:t>
      </w:r>
    </w:p>
    <w:sectPr w:rsidR="00443456" w:rsidSect="00677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02106"/>
    <w:multiLevelType w:val="hybridMultilevel"/>
    <w:tmpl w:val="44AA825A"/>
    <w:lvl w:ilvl="0" w:tplc="25A80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3C8"/>
    <w:rsid w:val="00443456"/>
    <w:rsid w:val="004A05A1"/>
    <w:rsid w:val="00597909"/>
    <w:rsid w:val="005A3C7F"/>
    <w:rsid w:val="00677D27"/>
    <w:rsid w:val="00E303C8"/>
    <w:rsid w:val="00FF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3C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43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ABDE-D3A3-498F-9FDA-82E9D89C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3-25T16:13:00Z</dcterms:created>
  <dcterms:modified xsi:type="dcterms:W3CDTF">2020-03-25T18:11:00Z</dcterms:modified>
</cp:coreProperties>
</file>